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500FE8" w:rsidRPr="00F75ACB" w14:paraId="153F4C2A" w14:textId="77777777" w:rsidTr="005D696B">
        <w:trPr>
          <w:trHeight w:val="1276"/>
        </w:trPr>
        <w:tc>
          <w:tcPr>
            <w:tcW w:w="5529" w:type="dxa"/>
          </w:tcPr>
          <w:p w14:paraId="31E658C1" w14:textId="7626333E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5D696B" w:rsidRPr="005D696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30.05.2024 </w:t>
                </w:r>
              </w:sdtContent>
            </w:sdt>
            <w:r w:rsidR="004B7609" w:rsidRPr="005D696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5D696B" w:rsidRPr="005D696B">
                  <w:rPr>
                    <w:rFonts w:ascii="Times New Roman" w:hAnsi="Times New Roman" w:cs="Times New Roman"/>
                    <w:sz w:val="28"/>
                    <w:szCs w:val="28"/>
                  </w:rPr>
                  <w:t>397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96B" w:rsidRPr="00F75ACB" w14:paraId="63C24B3D" w14:textId="77777777" w:rsidTr="005D696B">
        <w:trPr>
          <w:trHeight w:val="3176"/>
        </w:trPr>
        <w:tc>
          <w:tcPr>
            <w:tcW w:w="5529" w:type="dxa"/>
          </w:tcPr>
          <w:p w14:paraId="3859B004" w14:textId="01B9D17B" w:rsidR="005D696B" w:rsidRPr="007E0378" w:rsidRDefault="005D696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378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</w:t>
            </w:r>
            <w:bookmarkStart w:id="0" w:name="_GoBack"/>
            <w:bookmarkEnd w:id="0"/>
            <w:r w:rsidRPr="007E03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лександровск-Сахалинский район» Сахалинской области в постоянное (бессрочное) пользование земельного участка с кадастровым номером 65:20:0000000:663 по адресу: Сахалинская область, Александровск - Сахалинский район, с. Корсаковка, ул. Центральная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A871A" w14:textId="77777777" w:rsidR="007E0378" w:rsidRDefault="007E0378" w:rsidP="007E0378">
      <w:pPr>
        <w:jc w:val="both"/>
        <w:rPr>
          <w:sz w:val="28"/>
          <w:szCs w:val="28"/>
        </w:rPr>
      </w:pPr>
    </w:p>
    <w:p w14:paraId="61E7EA32" w14:textId="77777777" w:rsidR="007E0378" w:rsidRDefault="007E0378" w:rsidP="007E0378">
      <w:pPr>
        <w:jc w:val="both"/>
        <w:rPr>
          <w:sz w:val="28"/>
          <w:szCs w:val="28"/>
        </w:rPr>
      </w:pPr>
    </w:p>
    <w:p w14:paraId="1A142A13" w14:textId="77777777" w:rsidR="005D696B" w:rsidRDefault="005D696B" w:rsidP="007E0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4B6935" w14:textId="72DB9FD6" w:rsidR="007E0378" w:rsidRPr="007E0378" w:rsidRDefault="007E0378" w:rsidP="007E03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378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28.12.2017 № 828, в целях исполнения пункта 2 распоряжения администрации городского округа «Александровск-Сахалинский район» от 19.07.2017 № 159-р «О реализации в городском округе </w:t>
      </w:r>
      <w:r w:rsidRPr="007E0378">
        <w:rPr>
          <w:rFonts w:ascii="Times New Roman" w:hAnsi="Times New Roman" w:cs="Times New Roman"/>
          <w:sz w:val="28"/>
          <w:szCs w:val="28"/>
        </w:rPr>
        <w:lastRenderedPageBreak/>
        <w:t>«Александровск-Сахалинский район» общественно-значимых проектов, основанных на местн</w:t>
      </w:r>
      <w:r w:rsidR="005D696B">
        <w:rPr>
          <w:rFonts w:ascii="Times New Roman" w:hAnsi="Times New Roman" w:cs="Times New Roman"/>
          <w:sz w:val="28"/>
          <w:szCs w:val="28"/>
        </w:rPr>
        <w:t xml:space="preserve">ых инициативах» и на основании </w:t>
      </w:r>
      <w:r w:rsidRPr="007E0378">
        <w:rPr>
          <w:rFonts w:ascii="Times New Roman" w:hAnsi="Times New Roman" w:cs="Times New Roman"/>
          <w:sz w:val="28"/>
          <w:szCs w:val="28"/>
        </w:rPr>
        <w:t xml:space="preserve">представленных Александровск-Сахалинским КУМС документов,  администрация городского округа «Александровск-Сахалинский район» </w:t>
      </w:r>
      <w:r w:rsidRPr="007E037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90FCC95" w14:textId="77777777" w:rsidR="007E0378" w:rsidRPr="007E0378" w:rsidRDefault="007E0378" w:rsidP="007E0378">
      <w:pPr>
        <w:pStyle w:val="af2"/>
        <w:jc w:val="center"/>
        <w:rPr>
          <w:szCs w:val="28"/>
        </w:rPr>
      </w:pPr>
      <w:r w:rsidRPr="007E0378">
        <w:rPr>
          <w:szCs w:val="28"/>
        </w:rPr>
        <w:t xml:space="preserve">         </w:t>
      </w:r>
    </w:p>
    <w:p w14:paraId="3E2817B1" w14:textId="77777777" w:rsidR="007E0378" w:rsidRPr="007E0378" w:rsidRDefault="007E0378" w:rsidP="007E0378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7E0378">
        <w:rPr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0:0000000:663 площадью 5851 м</w:t>
      </w:r>
      <w:r w:rsidRPr="007E0378">
        <w:rPr>
          <w:sz w:val="28"/>
          <w:szCs w:val="28"/>
          <w:vertAlign w:val="superscript"/>
        </w:rPr>
        <w:t>2</w:t>
      </w:r>
      <w:r w:rsidRPr="007E0378">
        <w:rPr>
          <w:sz w:val="28"/>
          <w:szCs w:val="28"/>
        </w:rPr>
        <w:t>, расположенный по адресу: Сахалинская область, Александровск-Сахалинский район, с. Корсаковка, ул. Центральная.  Разрешенное использование: Улично-дорожная сеть. Категория земель: земли населенных пунктов.</w:t>
      </w:r>
    </w:p>
    <w:p w14:paraId="5F8B2BF5" w14:textId="77777777" w:rsidR="007E0378" w:rsidRPr="007E0378" w:rsidRDefault="007E0378" w:rsidP="007E0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378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79223562" w14:textId="77777777" w:rsidR="007E0378" w:rsidRPr="007E0378" w:rsidRDefault="007E0378" w:rsidP="007E0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378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3066F992" w14:textId="77777777" w:rsidR="007E0378" w:rsidRPr="007E0378" w:rsidRDefault="007E0378" w:rsidP="007E0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378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79813160" w14:textId="77777777" w:rsidR="007E0378" w:rsidRPr="007E0378" w:rsidRDefault="007E0378" w:rsidP="007E0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378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57FB877F" w14:textId="77777777" w:rsidR="007E0378" w:rsidRPr="007E0378" w:rsidRDefault="007E0378" w:rsidP="007E0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378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Интернет-сайте городского округа «Александровск-Сахалинский район».</w:t>
      </w:r>
    </w:p>
    <w:p w14:paraId="32D0736C" w14:textId="77777777" w:rsidR="007E0378" w:rsidRPr="007E0378" w:rsidRDefault="007E0378" w:rsidP="007E0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378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01E8C8BC" w14:textId="77777777" w:rsidR="007E0378" w:rsidRPr="007E0378" w:rsidRDefault="007E0378" w:rsidP="007E0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6E8FCD99" w:rsidR="00272276" w:rsidRPr="002C6658" w:rsidRDefault="007E037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  <w:r w:rsidR="005D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75905225" w:rsidR="00272276" w:rsidRPr="002C6658" w:rsidRDefault="00272276" w:rsidP="00627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6276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7E0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В. </w:t>
            </w:r>
            <w:r w:rsidR="006276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зьяк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D696B"/>
    <w:rsid w:val="005E3926"/>
    <w:rsid w:val="00610546"/>
    <w:rsid w:val="00623CB1"/>
    <w:rsid w:val="006276DF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0378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7E0378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7E03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Body Text"/>
    <w:basedOn w:val="a"/>
    <w:link w:val="af3"/>
    <w:rsid w:val="007E03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7E0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7E03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E03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purl.org/dc/terms/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D7192FFF-C2B2-4F10-B7A4-C791C93B172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765B9-3D88-432A-86E9-F5C00118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4-05-29T23:12:00Z</cp:lastPrinted>
  <dcterms:created xsi:type="dcterms:W3CDTF">2018-12-05T01:13:00Z</dcterms:created>
  <dcterms:modified xsi:type="dcterms:W3CDTF">2024-05-2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